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D5" w:rsidRPr="00361F65" w:rsidRDefault="00C71CD5" w:rsidP="00C71CD5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bookmarkStart w:id="0" w:name="_GoBack"/>
      <w:bookmarkEnd w:id="0"/>
      <w:r w:rsidRPr="00361F65">
        <w:rPr>
          <w:rFonts w:ascii="Times New Roman" w:hAnsi="Times New Roman" w:cs="Times New Roman"/>
          <w:b/>
          <w:bCs/>
          <w:noProof/>
          <w:sz w:val="24"/>
          <w:lang w:eastAsia="fr-FR"/>
        </w:rPr>
        <w:drawing>
          <wp:inline distT="0" distB="0" distL="0" distR="0" wp14:anchorId="5CC75703" wp14:editId="66620047">
            <wp:extent cx="1341120" cy="6584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CD5" w:rsidRPr="00361F65" w:rsidRDefault="00A824A4" w:rsidP="00C71CD5">
      <w:pPr>
        <w:pStyle w:val="Standard"/>
        <w:spacing w:line="276" w:lineRule="auto"/>
        <w:jc w:val="both"/>
        <w:rPr>
          <w:b/>
          <w:caps/>
          <w:sz w:val="18"/>
          <w:szCs w:val="18"/>
        </w:rPr>
      </w:pPr>
      <w:r w:rsidRPr="00361F65">
        <w:rPr>
          <w:b/>
          <w:caps/>
          <w:sz w:val="18"/>
          <w:szCs w:val="18"/>
        </w:rPr>
        <w:t xml:space="preserve">SUB – 44 -  </w:t>
      </w:r>
      <w:r w:rsidR="00C71CD5" w:rsidRPr="00361F65">
        <w:rPr>
          <w:b/>
          <w:caps/>
          <w:sz w:val="18"/>
          <w:szCs w:val="18"/>
        </w:rPr>
        <w:t>subvention aux bibliothèques</w:t>
      </w:r>
    </w:p>
    <w:p w:rsidR="00C71CD5" w:rsidRPr="00361F65" w:rsidRDefault="00C71CD5" w:rsidP="00524EA7">
      <w:pPr>
        <w:pStyle w:val="Standard"/>
        <w:spacing w:line="276" w:lineRule="auto"/>
        <w:jc w:val="both"/>
        <w:rPr>
          <w:b/>
          <w:caps/>
          <w:sz w:val="18"/>
          <w:szCs w:val="18"/>
        </w:rPr>
      </w:pPr>
      <w:r w:rsidRPr="00361F65">
        <w:rPr>
          <w:b/>
          <w:caps/>
          <w:sz w:val="18"/>
          <w:szCs w:val="18"/>
        </w:rPr>
        <w:t>POUR LE DÉVELOPPEMENT DE LA LECTURE AUPRÈS DE PUBLICS SPÉCIFIQUES -</w:t>
      </w:r>
      <w:r w:rsidR="00211FEC" w:rsidRPr="00361F65">
        <w:rPr>
          <w:b/>
          <w:caps/>
          <w:sz w:val="18"/>
          <w:szCs w:val="18"/>
        </w:rPr>
        <w:t xml:space="preserve"> </w:t>
      </w:r>
      <w:r w:rsidRPr="00361F65">
        <w:rPr>
          <w:b/>
          <w:caps/>
          <w:sz w:val="18"/>
          <w:szCs w:val="18"/>
        </w:rPr>
        <w:t>ENFANCE ET JEUNESSE</w:t>
      </w:r>
    </w:p>
    <w:p w:rsidR="00C71CD5" w:rsidRPr="00361F65" w:rsidRDefault="00C71CD5" w:rsidP="00C71CD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F65">
        <w:rPr>
          <w:rFonts w:ascii="Times New Roman" w:hAnsi="Times New Roman" w:cs="Times New Roman"/>
          <w:b/>
          <w:bCs/>
          <w:sz w:val="24"/>
          <w:u w:val="single"/>
        </w:rPr>
        <w:t>DESCRIPTIF QUALITATIF DU PROJET</w:t>
      </w:r>
    </w:p>
    <w:p w:rsidR="00C845F7" w:rsidRPr="00361F65" w:rsidRDefault="00C71CD5" w:rsidP="00C71CD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i/>
          <w:color w:val="C00000"/>
        </w:rPr>
      </w:pPr>
      <w:r w:rsidRPr="00361F65">
        <w:rPr>
          <w:rFonts w:ascii="Times New Roman" w:hAnsi="Times New Roman" w:cs="Times New Roman"/>
          <w:b/>
          <w:bCs/>
          <w:i/>
          <w:color w:val="C00000"/>
        </w:rPr>
        <w:t>Merci de respecter le plan ci-dessous et de détailler chaque partie comme demandé.</w:t>
      </w:r>
    </w:p>
    <w:p w:rsidR="007F0A1E" w:rsidRPr="00361F65" w:rsidRDefault="007F0A1E" w:rsidP="00C71CD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D3D" w:rsidRPr="00361F65" w:rsidRDefault="00B02D3D" w:rsidP="00C71CD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F65" w:rsidRDefault="00361F65" w:rsidP="00361F65">
      <w:pPr>
        <w:shd w:val="clear" w:color="auto" w:fill="FFFFFF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OM DU DEMANDEUR : ………………………………………………………………………………</w:t>
      </w:r>
    </w:p>
    <w:p w:rsidR="00F255AC" w:rsidRPr="00361F65" w:rsidRDefault="00C71CD5" w:rsidP="00361F65">
      <w:pPr>
        <w:shd w:val="clear" w:color="auto" w:fill="FFFFFF"/>
        <w:rPr>
          <w:rFonts w:ascii="Times New Roman" w:hAnsi="Times New Roman" w:cs="Times New Roman"/>
          <w:b/>
          <w:bCs/>
          <w:sz w:val="24"/>
        </w:rPr>
      </w:pPr>
      <w:r w:rsidRPr="00361F65">
        <w:rPr>
          <w:rFonts w:ascii="Times New Roman" w:hAnsi="Times New Roman" w:cs="Times New Roman"/>
          <w:b/>
          <w:bCs/>
          <w:sz w:val="24"/>
        </w:rPr>
        <w:t>TITRE DU PROJET : ………………………………………………………</w:t>
      </w:r>
      <w:r w:rsidR="00361F65">
        <w:rPr>
          <w:rFonts w:ascii="Times New Roman" w:hAnsi="Times New Roman" w:cs="Times New Roman"/>
          <w:b/>
          <w:bCs/>
          <w:sz w:val="24"/>
        </w:rPr>
        <w:t>……………………………</w:t>
      </w:r>
    </w:p>
    <w:p w:rsidR="00B36F81" w:rsidRPr="00361F65" w:rsidRDefault="00B36F81" w:rsidP="00F255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7274C" w:rsidRPr="00361F65" w:rsidTr="006F29FE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CD5" w:rsidRPr="00361F65" w:rsidRDefault="000C5267" w:rsidP="00AC4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1F65">
              <w:rPr>
                <w:rFonts w:ascii="Times New Roman" w:hAnsi="Times New Roman" w:cs="Times New Roman"/>
                <w:b/>
              </w:rPr>
              <w:t>I</w:t>
            </w:r>
            <w:r w:rsidR="00656CDE" w:rsidRPr="00361F65">
              <w:rPr>
                <w:rFonts w:ascii="Times New Roman" w:hAnsi="Times New Roman" w:cs="Times New Roman"/>
                <w:b/>
              </w:rPr>
              <w:t xml:space="preserve"> </w:t>
            </w:r>
            <w:r w:rsidRPr="00361F65">
              <w:rPr>
                <w:rFonts w:ascii="Times New Roman" w:hAnsi="Times New Roman" w:cs="Times New Roman"/>
                <w:b/>
              </w:rPr>
              <w:t>–</w:t>
            </w:r>
            <w:r w:rsidR="00C71CD5" w:rsidRPr="00361F65">
              <w:rPr>
                <w:rFonts w:ascii="Times New Roman" w:hAnsi="Times New Roman" w:cs="Times New Roman"/>
                <w:b/>
              </w:rPr>
              <w:t xml:space="preserve"> P</w:t>
            </w:r>
            <w:r w:rsidRPr="00361F65">
              <w:rPr>
                <w:rFonts w:ascii="Times New Roman" w:hAnsi="Times New Roman" w:cs="Times New Roman"/>
                <w:b/>
              </w:rPr>
              <w:t xml:space="preserve">RÉSENTATION DU DEMANDEUR </w:t>
            </w:r>
            <w:r w:rsidR="00656CDE" w:rsidRPr="00361F65">
              <w:rPr>
                <w:rFonts w:ascii="Times New Roman" w:hAnsi="Times New Roman" w:cs="Times New Roman"/>
                <w:b/>
              </w:rPr>
              <w:t xml:space="preserve">/ </w:t>
            </w:r>
            <w:r w:rsidRPr="00361F65">
              <w:rPr>
                <w:rFonts w:ascii="Times New Roman" w:hAnsi="Times New Roman" w:cs="Times New Roman"/>
                <w:b/>
              </w:rPr>
              <w:t xml:space="preserve">ACTIONS DÉJÀ </w:t>
            </w:r>
            <w:r w:rsidR="00AC49C1" w:rsidRPr="00361F65">
              <w:rPr>
                <w:rFonts w:ascii="Times New Roman" w:hAnsi="Times New Roman" w:cs="Times New Roman"/>
                <w:b/>
              </w:rPr>
              <w:t>MENÉES</w:t>
            </w:r>
            <w:r w:rsidRPr="00361F65">
              <w:rPr>
                <w:rFonts w:ascii="Times New Roman" w:hAnsi="Times New Roman" w:cs="Times New Roman"/>
                <w:b/>
              </w:rPr>
              <w:t xml:space="preserve"> EN RAPPORT AVEC LA DEMANDE</w:t>
            </w:r>
          </w:p>
        </w:tc>
      </w:tr>
      <w:tr w:rsidR="0097274C" w:rsidRPr="00361F65" w:rsidTr="006F29F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B" w:rsidRPr="00361F65" w:rsidRDefault="003201DB" w:rsidP="00BE2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40E04" w:rsidRPr="00361F65" w:rsidRDefault="00656CDE" w:rsidP="00740E0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ésentation </w:t>
            </w:r>
            <w:r w:rsidR="00740E04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 la bibliothèque porteuse du projet</w:t>
            </w: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42E6B" w:rsidRPr="00361F65" w:rsidRDefault="00E42E6B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0E04" w:rsidRPr="00361F65" w:rsidRDefault="00740E04" w:rsidP="00740E04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i/>
                <w:szCs w:val="24"/>
              </w:rPr>
              <w:t>Analyse de l’offre existante</w:t>
            </w:r>
            <w:r w:rsidR="006F29FE" w:rsidRPr="00361F65">
              <w:rPr>
                <w:rFonts w:ascii="Times New Roman" w:hAnsi="Times New Roman" w:cs="Times New Roman"/>
                <w:i/>
                <w:szCs w:val="24"/>
              </w:rPr>
              <w:t xml:space="preserve"> en bibliothèque</w:t>
            </w:r>
          </w:p>
          <w:p w:rsidR="00E42E6B" w:rsidRPr="00361F65" w:rsidRDefault="00E42E6B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513"/>
              <w:gridCol w:w="2835"/>
              <w:gridCol w:w="3162"/>
            </w:tblGrid>
            <w:tr w:rsidR="0097274C" w:rsidRPr="00361F65" w:rsidTr="00F57224">
              <w:trPr>
                <w:trHeight w:val="979"/>
              </w:trPr>
              <w:tc>
                <w:tcPr>
                  <w:tcW w:w="1129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 xml:space="preserve">Tranches </w:t>
                  </w:r>
                  <w:r w:rsidRPr="00361F65">
                    <w:rPr>
                      <w:rFonts w:ascii="Times New Roman" w:hAnsi="Times New Roman" w:cs="Times New Roman"/>
                    </w:rPr>
                    <w:br/>
                    <w:t xml:space="preserve">d’âge </w:t>
                  </w:r>
                </w:p>
              </w:tc>
              <w:tc>
                <w:tcPr>
                  <w:tcW w:w="2513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 xml:space="preserve">Collections </w:t>
                  </w:r>
                </w:p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documentaires</w:t>
                  </w:r>
                  <w:r w:rsidRPr="00361F65">
                    <w:rPr>
                      <w:rFonts w:ascii="Times New Roman" w:hAnsi="Times New Roman" w:cs="Times New Roman"/>
                    </w:rPr>
                    <w:br/>
                    <w:t>tous supports</w:t>
                  </w:r>
                </w:p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ombre de titres)</w:t>
                  </w:r>
                </w:p>
              </w:tc>
              <w:tc>
                <w:tcPr>
                  <w:tcW w:w="2835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 xml:space="preserve">Services proposés </w:t>
                  </w:r>
                  <w:r w:rsidRPr="00361F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liste des ressources numériques)</w:t>
                  </w:r>
                </w:p>
              </w:tc>
              <w:tc>
                <w:tcPr>
                  <w:tcW w:w="3162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 xml:space="preserve">Actions d’animations </w:t>
                  </w:r>
                </w:p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ponctuelles et récurrentes</w:t>
                  </w:r>
                  <w:r w:rsidRPr="00361F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F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expositions, temps forts, accueil)</w:t>
                  </w:r>
                </w:p>
              </w:tc>
            </w:tr>
            <w:tr w:rsidR="0097274C" w:rsidRPr="00361F65" w:rsidTr="00E42E6B">
              <w:trPr>
                <w:trHeight w:val="259"/>
              </w:trPr>
              <w:tc>
                <w:tcPr>
                  <w:tcW w:w="1129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3-6</w:t>
                  </w:r>
                </w:p>
              </w:tc>
              <w:tc>
                <w:tcPr>
                  <w:tcW w:w="2513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74C" w:rsidRPr="00361F65" w:rsidTr="00E42E6B">
              <w:trPr>
                <w:trHeight w:val="277"/>
              </w:trPr>
              <w:tc>
                <w:tcPr>
                  <w:tcW w:w="1129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6-11</w:t>
                  </w:r>
                </w:p>
              </w:tc>
              <w:tc>
                <w:tcPr>
                  <w:tcW w:w="2513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74C" w:rsidRPr="00361F65" w:rsidTr="00E42E6B">
              <w:trPr>
                <w:trHeight w:val="281"/>
              </w:trPr>
              <w:tc>
                <w:tcPr>
                  <w:tcW w:w="1129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11-15</w:t>
                  </w:r>
                </w:p>
              </w:tc>
              <w:tc>
                <w:tcPr>
                  <w:tcW w:w="2513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74C" w:rsidRPr="00361F65" w:rsidTr="00E42E6B">
              <w:trPr>
                <w:trHeight w:val="261"/>
              </w:trPr>
              <w:tc>
                <w:tcPr>
                  <w:tcW w:w="1129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15-18</w:t>
                  </w:r>
                </w:p>
              </w:tc>
              <w:tc>
                <w:tcPr>
                  <w:tcW w:w="2513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</w:tcPr>
                <w:p w:rsidR="00740E04" w:rsidRPr="00361F65" w:rsidRDefault="00740E04" w:rsidP="00F572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0E04" w:rsidRPr="00361F65" w:rsidRDefault="00740E04" w:rsidP="00740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2E6B" w:rsidRPr="00361F65" w:rsidRDefault="005561D8" w:rsidP="00E42E6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61F65">
              <w:rPr>
                <w:rFonts w:ascii="Times New Roman" w:hAnsi="Times New Roman" w:cs="Times New Roman"/>
                <w:i/>
                <w:szCs w:val="24"/>
              </w:rPr>
              <w:t>Analyse des publics</w:t>
            </w:r>
            <w:r w:rsidR="00B82792" w:rsidRPr="00361F65">
              <w:rPr>
                <w:rFonts w:ascii="Times New Roman" w:hAnsi="Times New Roman" w:cs="Times New Roman"/>
                <w:i/>
                <w:szCs w:val="24"/>
              </w:rPr>
              <w:t xml:space="preserve"> de l’</w:t>
            </w:r>
            <w:r w:rsidRPr="00361F65">
              <w:rPr>
                <w:rFonts w:ascii="Times New Roman" w:hAnsi="Times New Roman" w:cs="Times New Roman"/>
                <w:i/>
                <w:szCs w:val="24"/>
              </w:rPr>
              <w:t xml:space="preserve">enfance et </w:t>
            </w:r>
            <w:r w:rsidR="00B82792" w:rsidRPr="00361F65">
              <w:rPr>
                <w:rFonts w:ascii="Times New Roman" w:hAnsi="Times New Roman" w:cs="Times New Roman"/>
                <w:i/>
                <w:szCs w:val="24"/>
              </w:rPr>
              <w:t xml:space="preserve">de la jeunesse </w:t>
            </w:r>
            <w:r w:rsidR="00E42E6B" w:rsidRPr="00361F65">
              <w:rPr>
                <w:rFonts w:ascii="Times New Roman" w:hAnsi="Times New Roman" w:cs="Times New Roman"/>
                <w:i/>
                <w:szCs w:val="24"/>
              </w:rPr>
              <w:t>(Nombre de personnes)</w:t>
            </w:r>
          </w:p>
          <w:p w:rsidR="00E42E6B" w:rsidRPr="00361F65" w:rsidRDefault="00E42E6B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lledutableau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3389"/>
              <w:gridCol w:w="3123"/>
            </w:tblGrid>
            <w:tr w:rsidR="0097274C" w:rsidRPr="00361F65" w:rsidTr="00A90D9A">
              <w:trPr>
                <w:trHeight w:val="303"/>
              </w:trPr>
              <w:tc>
                <w:tcPr>
                  <w:tcW w:w="3127" w:type="dxa"/>
                </w:tcPr>
                <w:p w:rsidR="00656CDE" w:rsidRPr="00361F65" w:rsidRDefault="007F53DB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Tranches d’âge</w:t>
                  </w:r>
                  <w:r w:rsidR="00656CDE" w:rsidRPr="00361F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389" w:type="dxa"/>
                </w:tcPr>
                <w:p w:rsidR="00656CDE" w:rsidRPr="00361F65" w:rsidRDefault="00CA2A98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À l’échelle du territoire</w:t>
                  </w:r>
                </w:p>
              </w:tc>
              <w:tc>
                <w:tcPr>
                  <w:tcW w:w="3123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Inscrits à la bibliothèque</w:t>
                  </w:r>
                </w:p>
              </w:tc>
            </w:tr>
            <w:tr w:rsidR="0097274C" w:rsidRPr="00361F65" w:rsidTr="00A90D9A">
              <w:trPr>
                <w:trHeight w:val="319"/>
              </w:trPr>
              <w:tc>
                <w:tcPr>
                  <w:tcW w:w="3127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3-6</w:t>
                  </w:r>
                </w:p>
              </w:tc>
              <w:tc>
                <w:tcPr>
                  <w:tcW w:w="3389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74C" w:rsidRPr="00361F65" w:rsidTr="00A90D9A">
              <w:trPr>
                <w:trHeight w:val="303"/>
              </w:trPr>
              <w:tc>
                <w:tcPr>
                  <w:tcW w:w="3127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6-11</w:t>
                  </w:r>
                </w:p>
              </w:tc>
              <w:tc>
                <w:tcPr>
                  <w:tcW w:w="3389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74C" w:rsidRPr="00361F65" w:rsidTr="00A90D9A">
              <w:trPr>
                <w:trHeight w:val="319"/>
              </w:trPr>
              <w:tc>
                <w:tcPr>
                  <w:tcW w:w="3127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11-15</w:t>
                  </w:r>
                </w:p>
              </w:tc>
              <w:tc>
                <w:tcPr>
                  <w:tcW w:w="3389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274C" w:rsidRPr="00361F65" w:rsidTr="00A90D9A">
              <w:trPr>
                <w:trHeight w:val="319"/>
              </w:trPr>
              <w:tc>
                <w:tcPr>
                  <w:tcW w:w="3127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61F65">
                    <w:rPr>
                      <w:rFonts w:ascii="Times New Roman" w:hAnsi="Times New Roman" w:cs="Times New Roman"/>
                    </w:rPr>
                    <w:t>15-18</w:t>
                  </w:r>
                </w:p>
              </w:tc>
              <w:tc>
                <w:tcPr>
                  <w:tcW w:w="3389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</w:tcPr>
                <w:p w:rsidR="00656CDE" w:rsidRPr="00361F65" w:rsidRDefault="00656CDE" w:rsidP="00556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2D3D" w:rsidRPr="00361F65" w:rsidRDefault="00B02D3D" w:rsidP="00656C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5422D2" w:rsidRPr="00361F65" w:rsidRDefault="003F48EC" w:rsidP="005422D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sentation, b</w:t>
            </w:r>
            <w:r w:rsidR="00524EA7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lan et perspectives de développement </w:t>
            </w:r>
            <w:r w:rsidR="000106F5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="006F29FE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’</w:t>
            </w:r>
            <w:r w:rsidR="000106F5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 w:rsidR="006F29FE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</w:t>
            </w:r>
            <w:r w:rsidR="000106F5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u </w:t>
            </w:r>
            <w:r w:rsidR="00560F19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usieurs</w:t>
            </w:r>
            <w:r w:rsidR="005422D2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24EA7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ctions </w:t>
            </w:r>
            <w:r w:rsidR="00770714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alablement menées</w:t>
            </w:r>
          </w:p>
          <w:p w:rsidR="00E42E6B" w:rsidRPr="00361F65" w:rsidRDefault="00E42E6B" w:rsidP="00E42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C71CD5" w:rsidRPr="00361F65" w:rsidRDefault="004B4A27" w:rsidP="00C71C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sentation </w:t>
            </w:r>
            <w:r w:rsidR="00983EA1" w:rsidRPr="00361F65">
              <w:rPr>
                <w:rFonts w:ascii="Times New Roman" w:hAnsi="Times New Roman" w:cs="Times New Roman"/>
                <w:i/>
                <w:sz w:val="20"/>
              </w:rPr>
              <w:t>détaillée des p</w:t>
            </w:r>
            <w:r w:rsidR="00DA038A" w:rsidRPr="00361F65">
              <w:rPr>
                <w:rFonts w:ascii="Times New Roman" w:hAnsi="Times New Roman" w:cs="Times New Roman"/>
                <w:i/>
                <w:sz w:val="20"/>
              </w:rPr>
              <w:t>lans/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projets déjà passés</w:t>
            </w:r>
            <w:r w:rsidR="006B0A2B" w:rsidRPr="00361F65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 xml:space="preserve"> ou en cours</w:t>
            </w:r>
            <w:r w:rsidR="006B0A2B" w:rsidRPr="00361F65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 xml:space="preserve"> à destination des publics </w:t>
            </w:r>
            <w:r w:rsidR="00211FEC" w:rsidRPr="00361F65">
              <w:rPr>
                <w:rFonts w:ascii="Times New Roman" w:hAnsi="Times New Roman" w:cs="Times New Roman"/>
                <w:i/>
                <w:sz w:val="20"/>
              </w:rPr>
              <w:t xml:space="preserve">de l’enfance et de la jeunesse : 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objectifs e</w:t>
            </w:r>
            <w:r w:rsidR="009C4DEA" w:rsidRPr="00361F65">
              <w:rPr>
                <w:rFonts w:ascii="Times New Roman" w:hAnsi="Times New Roman" w:cs="Times New Roman"/>
                <w:i/>
                <w:sz w:val="20"/>
              </w:rPr>
              <w:t xml:space="preserve">t résultats obtenus ou attendus,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actions et/ou </w:t>
            </w:r>
            <w:r w:rsidR="009C4DEA" w:rsidRPr="00361F65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artenariat(s) menés avec le réseau</w:t>
            </w:r>
            <w:r w:rsidR="009C4DEA" w:rsidRPr="00361F65">
              <w:rPr>
                <w:rFonts w:ascii="Times New Roman" w:hAnsi="Times New Roman" w:cs="Times New Roman"/>
                <w:i/>
                <w:sz w:val="20"/>
              </w:rPr>
              <w:t>, f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ormation des personnels affectés au projet présenté</w:t>
            </w:r>
            <w:r w:rsidR="008C3C81" w:rsidRPr="00361F65">
              <w:rPr>
                <w:rFonts w:ascii="Times New Roman" w:hAnsi="Times New Roman" w:cs="Times New Roman"/>
                <w:i/>
                <w:sz w:val="20"/>
              </w:rPr>
              <w:t xml:space="preserve"> etc.</w:t>
            </w:r>
          </w:p>
          <w:p w:rsidR="006F29FE" w:rsidRPr="00361F65" w:rsidRDefault="006F29FE" w:rsidP="00C71C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Le cas échéant, préciser si ces expériences s’inscrivaient dans le cadre d’un programme EAC ou d’une manifestation </w:t>
            </w:r>
            <w:r w:rsidR="00B36F81" w:rsidRPr="00361F65">
              <w:rPr>
                <w:rFonts w:ascii="Times New Roman" w:hAnsi="Times New Roman" w:cs="Times New Roman"/>
                <w:i/>
                <w:sz w:val="20"/>
              </w:rPr>
              <w:t xml:space="preserve">type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Partir en livre</w:t>
            </w:r>
          </w:p>
          <w:p w:rsidR="00C71CD5" w:rsidRPr="00361F65" w:rsidRDefault="00C71CD5" w:rsidP="001C414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sentation des axes de développement souhaités </w:t>
            </w:r>
            <w:r w:rsidR="00AB3819" w:rsidRPr="00361F65">
              <w:rPr>
                <w:rFonts w:ascii="Times New Roman" w:hAnsi="Times New Roman" w:cs="Times New Roman"/>
                <w:i/>
                <w:sz w:val="20"/>
              </w:rPr>
              <w:t xml:space="preserve">à moyen ou </w:t>
            </w:r>
            <w:r w:rsidR="003F48EC" w:rsidRPr="00361F65">
              <w:rPr>
                <w:rFonts w:ascii="Times New Roman" w:hAnsi="Times New Roman" w:cs="Times New Roman"/>
                <w:i/>
                <w:sz w:val="20"/>
              </w:rPr>
              <w:t xml:space="preserve">plus </w:t>
            </w:r>
            <w:r w:rsidR="00AB3819" w:rsidRPr="00361F65">
              <w:rPr>
                <w:rFonts w:ascii="Times New Roman" w:hAnsi="Times New Roman" w:cs="Times New Roman"/>
                <w:i/>
                <w:sz w:val="20"/>
              </w:rPr>
              <w:t>long terme</w:t>
            </w:r>
            <w:r w:rsidR="005D645A" w:rsidRPr="00361F65">
              <w:rPr>
                <w:rFonts w:ascii="Times New Roman" w:hAnsi="Times New Roman" w:cs="Times New Roman"/>
                <w:i/>
                <w:sz w:val="20"/>
              </w:rPr>
              <w:t xml:space="preserve"> +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description </w:t>
            </w:r>
            <w:r w:rsidR="00F5439F" w:rsidRPr="00361F65">
              <w:rPr>
                <w:rFonts w:ascii="Times New Roman" w:hAnsi="Times New Roman" w:cs="Times New Roman"/>
                <w:i/>
                <w:sz w:val="20"/>
              </w:rPr>
              <w:t xml:space="preserve">synthétique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des besoins nécessaires pour y parvenir (humains, financiers, matériels</w:t>
            </w:r>
            <w:r w:rsidR="002F34C9" w:rsidRPr="00361F65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770714" w:rsidRPr="00361F65">
              <w:rPr>
                <w:rFonts w:ascii="Times New Roman" w:hAnsi="Times New Roman" w:cs="Times New Roman"/>
                <w:i/>
                <w:sz w:val="20"/>
              </w:rPr>
              <w:t>stratégie</w:t>
            </w:r>
            <w:r w:rsidR="000E3210" w:rsidRPr="00361F65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7C5DB0" w:rsidRPr="00361F65">
              <w:rPr>
                <w:rFonts w:ascii="Times New Roman" w:hAnsi="Times New Roman" w:cs="Times New Roman"/>
                <w:i/>
                <w:sz w:val="20"/>
              </w:rPr>
              <w:t xml:space="preserve"> partenariale</w:t>
            </w:r>
            <w:r w:rsidR="000E3210" w:rsidRPr="00361F65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8C3C81" w:rsidRPr="00361F65">
              <w:rPr>
                <w:rFonts w:ascii="Times New Roman" w:hAnsi="Times New Roman" w:cs="Times New Roman"/>
                <w:i/>
                <w:sz w:val="20"/>
              </w:rPr>
              <w:t xml:space="preserve"> etc.</w:t>
            </w:r>
            <w:r w:rsidR="001C414D" w:rsidRPr="00361F65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1C414D" w:rsidRPr="00361F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B14F5" w:rsidRDefault="00DB14F5" w:rsidP="00E4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F65" w:rsidRPr="00361F65" w:rsidRDefault="00361F65" w:rsidP="00E4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2E6B" w:rsidRPr="00361F65" w:rsidRDefault="00E42E6B" w:rsidP="00E4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74C" w:rsidRPr="00361F65" w:rsidTr="006F29FE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306" w:rsidRPr="00361F65" w:rsidRDefault="00C71CD5" w:rsidP="00E42E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1F6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05993" w:rsidRPr="00361F65">
              <w:rPr>
                <w:rFonts w:ascii="Times New Roman" w:hAnsi="Times New Roman" w:cs="Times New Roman"/>
                <w:b/>
              </w:rPr>
              <w:t>II – PRESENTATION DU</w:t>
            </w:r>
            <w:r w:rsidR="00F11089" w:rsidRPr="00361F65">
              <w:rPr>
                <w:rFonts w:ascii="Times New Roman" w:hAnsi="Times New Roman" w:cs="Times New Roman"/>
                <w:b/>
              </w:rPr>
              <w:t xml:space="preserve"> NOUVEAU</w:t>
            </w:r>
            <w:r w:rsidR="00E05993" w:rsidRPr="00361F65">
              <w:rPr>
                <w:rFonts w:ascii="Times New Roman" w:hAnsi="Times New Roman" w:cs="Times New Roman"/>
                <w:b/>
              </w:rPr>
              <w:t xml:space="preserve"> PROJET</w:t>
            </w:r>
            <w:r w:rsidR="004364B7" w:rsidRPr="00361F65">
              <w:rPr>
                <w:rFonts w:ascii="Times New Roman" w:hAnsi="Times New Roman" w:cs="Times New Roman"/>
                <w:b/>
              </w:rPr>
              <w:t xml:space="preserve"> </w:t>
            </w:r>
            <w:r w:rsidR="00834C55" w:rsidRPr="00361F65">
              <w:rPr>
                <w:rFonts w:ascii="Times New Roman" w:hAnsi="Times New Roman" w:cs="Times New Roman"/>
                <w:b/>
              </w:rPr>
              <w:t xml:space="preserve">SOUMIS AU CNL </w:t>
            </w:r>
            <w:r w:rsidR="004364B7" w:rsidRPr="00361F65">
              <w:rPr>
                <w:rFonts w:ascii="Times New Roman" w:hAnsi="Times New Roman" w:cs="Times New Roman"/>
                <w:b/>
              </w:rPr>
              <w:t>(1000 signes minimum)</w:t>
            </w:r>
          </w:p>
          <w:p w:rsidR="00E42E6B" w:rsidRPr="00361F65" w:rsidRDefault="00E42E6B" w:rsidP="00E4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1F41" w:rsidRPr="00361F65" w:rsidRDefault="00E05993" w:rsidP="008C3C8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cription </w:t>
            </w:r>
            <w:r w:rsidR="00130101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énérale </w:t>
            </w:r>
            <w:r w:rsidR="00772C0E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 projet</w:t>
            </w:r>
          </w:p>
          <w:p w:rsidR="008C3C81" w:rsidRPr="00361F65" w:rsidRDefault="00E05993" w:rsidP="008C3C8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sentation du </w:t>
            </w:r>
            <w:r w:rsidR="00E13042" w:rsidRPr="00361F65">
              <w:rPr>
                <w:rFonts w:ascii="Times New Roman" w:hAnsi="Times New Roman" w:cs="Times New Roman"/>
                <w:i/>
                <w:sz w:val="20"/>
              </w:rPr>
              <w:t xml:space="preserve">ou des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public</w:t>
            </w:r>
            <w:r w:rsidR="00E13042" w:rsidRPr="00361F65">
              <w:rPr>
                <w:rFonts w:ascii="Times New Roman" w:hAnsi="Times New Roman" w:cs="Times New Roman"/>
                <w:i/>
                <w:sz w:val="20"/>
              </w:rPr>
              <w:t>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visé</w:t>
            </w:r>
            <w:r w:rsidR="00E13042" w:rsidRPr="00361F65">
              <w:rPr>
                <w:rFonts w:ascii="Times New Roman" w:hAnsi="Times New Roman" w:cs="Times New Roman"/>
                <w:i/>
                <w:sz w:val="20"/>
              </w:rPr>
              <w:t>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C3C81" w:rsidRPr="00361F65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834C55" w:rsidRPr="00361F65">
              <w:rPr>
                <w:rFonts w:ascii="Times New Roman" w:hAnsi="Times New Roman" w:cs="Times New Roman"/>
                <w:i/>
                <w:sz w:val="20"/>
              </w:rPr>
              <w:t xml:space="preserve">par </w:t>
            </w:r>
            <w:r w:rsidR="008C3C81" w:rsidRPr="00361F65">
              <w:rPr>
                <w:rFonts w:ascii="Times New Roman" w:hAnsi="Times New Roman" w:cs="Times New Roman"/>
                <w:i/>
                <w:sz w:val="20"/>
              </w:rPr>
              <w:t>tranches d’âge)</w:t>
            </w:r>
          </w:p>
          <w:p w:rsidR="00E05993" w:rsidRPr="00361F65" w:rsidRDefault="00E05993" w:rsidP="008C3C8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sentation du calendrier </w:t>
            </w:r>
            <w:r w:rsidR="00FA4B40" w:rsidRPr="00361F65">
              <w:rPr>
                <w:rFonts w:ascii="Times New Roman" w:hAnsi="Times New Roman" w:cs="Times New Roman"/>
                <w:i/>
                <w:sz w:val="20"/>
              </w:rPr>
              <w:t>des actions envisagées</w:t>
            </w:r>
            <w:r w:rsidR="00A90D9A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C3CFF" w:rsidRPr="00361F65">
              <w:rPr>
                <w:rFonts w:ascii="Times New Roman" w:hAnsi="Times New Roman" w:cs="Times New Roman"/>
                <w:i/>
                <w:sz w:val="20"/>
              </w:rPr>
              <w:t xml:space="preserve">sur une année </w:t>
            </w:r>
            <w:r w:rsidR="00DB14F5" w:rsidRPr="00361F65">
              <w:rPr>
                <w:rFonts w:ascii="Times New Roman" w:hAnsi="Times New Roman" w:cs="Times New Roman"/>
                <w:i/>
                <w:sz w:val="20"/>
              </w:rPr>
              <w:t>(durée totale)</w:t>
            </w:r>
          </w:p>
          <w:p w:rsidR="00E05993" w:rsidRPr="00361F65" w:rsidRDefault="00D17327" w:rsidP="008C3C8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Quelle est la</w:t>
            </w:r>
            <w:r w:rsidR="004364B7" w:rsidRPr="00361F65">
              <w:rPr>
                <w:rFonts w:ascii="Times New Roman" w:hAnsi="Times New Roman" w:cs="Times New Roman"/>
                <w:i/>
                <w:sz w:val="20"/>
              </w:rPr>
              <w:t xml:space="preserve"> dynamique </w:t>
            </w:r>
            <w:r w:rsidR="00F63FBF" w:rsidRPr="00361F65">
              <w:rPr>
                <w:rFonts w:ascii="Times New Roman" w:hAnsi="Times New Roman" w:cs="Times New Roman"/>
                <w:i/>
                <w:sz w:val="20"/>
              </w:rPr>
              <w:t>espérée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63FBF" w:rsidRPr="00361F65">
              <w:rPr>
                <w:rFonts w:ascii="Times New Roman" w:hAnsi="Times New Roman" w:cs="Times New Roman"/>
                <w:i/>
                <w:sz w:val="20"/>
              </w:rPr>
              <w:t xml:space="preserve">à l’issue du projet </w:t>
            </w:r>
            <w:r w:rsidR="00BF5722" w:rsidRPr="00361F65">
              <w:rPr>
                <w:rFonts w:ascii="Times New Roman" w:hAnsi="Times New Roman" w:cs="Times New Roman"/>
                <w:i/>
                <w:sz w:val="20"/>
              </w:rPr>
              <w:t>+</w:t>
            </w:r>
            <w:r w:rsidR="00E05993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présentation d</w:t>
            </w:r>
            <w:r w:rsidR="00E05993" w:rsidRPr="00361F65">
              <w:rPr>
                <w:rFonts w:ascii="Times New Roman" w:hAnsi="Times New Roman" w:cs="Times New Roman"/>
                <w:i/>
                <w:sz w:val="20"/>
              </w:rPr>
              <w:t xml:space="preserve">es moyens mis en œuvre pour pérenniser l’action </w:t>
            </w:r>
          </w:p>
          <w:p w:rsidR="00E05993" w:rsidRPr="00361F65" w:rsidRDefault="004364B7" w:rsidP="004364B7">
            <w:pPr>
              <w:pStyle w:val="Paragraphedeliste"/>
              <w:tabs>
                <w:tab w:val="left" w:pos="393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61F65">
              <w:rPr>
                <w:rFonts w:ascii="Times New Roman" w:hAnsi="Times New Roman" w:cs="Times New Roman"/>
              </w:rPr>
              <w:tab/>
            </w:r>
          </w:p>
          <w:p w:rsidR="00834C55" w:rsidRPr="00361F65" w:rsidRDefault="00E05993" w:rsidP="00AB381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772C0E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sentation des p</w:t>
            </w: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rtenaires </w:t>
            </w:r>
            <w:r w:rsidR="00AB3819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  <w:p w:rsidR="00834C55" w:rsidRPr="00361F65" w:rsidRDefault="00E05993" w:rsidP="004364B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Noms des </w:t>
            </w:r>
            <w:r w:rsidR="00AB3819" w:rsidRPr="00361F65">
              <w:rPr>
                <w:rFonts w:ascii="Times New Roman" w:hAnsi="Times New Roman" w:cs="Times New Roman"/>
                <w:i/>
                <w:sz w:val="20"/>
              </w:rPr>
              <w:t xml:space="preserve">différents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partenaires (</w:t>
            </w:r>
            <w:r w:rsidR="00856B7F" w:rsidRPr="00361F65">
              <w:rPr>
                <w:rFonts w:ascii="Times New Roman" w:hAnsi="Times New Roman" w:cs="Times New Roman"/>
                <w:i/>
                <w:sz w:val="20"/>
              </w:rPr>
              <w:t>préciser</w:t>
            </w:r>
            <w:r w:rsidR="000E3210" w:rsidRPr="00361F65">
              <w:rPr>
                <w:rFonts w:ascii="Times New Roman" w:hAnsi="Times New Roman" w:cs="Times New Roman"/>
                <w:i/>
                <w:sz w:val="20"/>
              </w:rPr>
              <w:t xml:space="preserve"> les</w:t>
            </w:r>
            <w:r w:rsidR="00834C55" w:rsidRPr="00361F65">
              <w:rPr>
                <w:rFonts w:ascii="Times New Roman" w:hAnsi="Times New Roman" w:cs="Times New Roman"/>
                <w:i/>
                <w:sz w:val="20"/>
              </w:rPr>
              <w:t xml:space="preserve"> statuts juridiques)</w:t>
            </w:r>
          </w:p>
          <w:p w:rsidR="00E05993" w:rsidRPr="00361F65" w:rsidRDefault="00834C55" w:rsidP="004364B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Description des différents niveaux de participation de chacun </w:t>
            </w:r>
            <w:r w:rsidR="00D076C8" w:rsidRPr="00361F65">
              <w:rPr>
                <w:rFonts w:ascii="Times New Roman" w:hAnsi="Times New Roman" w:cs="Times New Roman"/>
                <w:i/>
                <w:sz w:val="20"/>
              </w:rPr>
              <w:t xml:space="preserve">d’entre eux </w:t>
            </w:r>
            <w:r w:rsidR="00F255AC" w:rsidRPr="00361F65">
              <w:rPr>
                <w:rFonts w:ascii="Times New Roman" w:hAnsi="Times New Roman" w:cs="Times New Roman"/>
                <w:i/>
                <w:sz w:val="20"/>
              </w:rPr>
              <w:t>(lieux bénéficiaires, partenaires financiers, partenaires institutionnels, partenaires médias etc.)</w:t>
            </w:r>
          </w:p>
          <w:p w:rsidR="00AB3819" w:rsidRPr="00361F65" w:rsidRDefault="00AB3819" w:rsidP="004364B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Durée </w:t>
            </w:r>
            <w:r w:rsidR="00243CD5" w:rsidRPr="00361F65">
              <w:rPr>
                <w:rFonts w:ascii="Times New Roman" w:hAnsi="Times New Roman" w:cs="Times New Roman"/>
                <w:i/>
                <w:sz w:val="20"/>
              </w:rPr>
              <w:t>de chaque partenariat</w:t>
            </w:r>
            <w:r w:rsidR="00FB3E2D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E05993" w:rsidRPr="00361F65" w:rsidRDefault="00E05993" w:rsidP="00E05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993" w:rsidRPr="00361F65" w:rsidRDefault="002D5A25" w:rsidP="004364B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ieux bénéficiaires </w:t>
            </w:r>
          </w:p>
          <w:p w:rsidR="000B3179" w:rsidRPr="00361F65" w:rsidRDefault="00D67A51" w:rsidP="00524EA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sentation </w:t>
            </w:r>
            <w:r w:rsidR="00312075" w:rsidRPr="00361F65">
              <w:rPr>
                <w:rFonts w:ascii="Times New Roman" w:hAnsi="Times New Roman" w:cs="Times New Roman"/>
                <w:i/>
                <w:sz w:val="20"/>
              </w:rPr>
              <w:t xml:space="preserve">de l’activité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de</w:t>
            </w:r>
            <w:r w:rsidR="006651A2" w:rsidRPr="00361F65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560F19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651A2" w:rsidRPr="00361F65">
              <w:rPr>
                <w:rFonts w:ascii="Times New Roman" w:hAnsi="Times New Roman" w:cs="Times New Roman"/>
                <w:i/>
                <w:sz w:val="20"/>
              </w:rPr>
              <w:t>différents</w:t>
            </w:r>
            <w:r w:rsidR="000B3179" w:rsidRPr="00361F65">
              <w:rPr>
                <w:rFonts w:ascii="Times New Roman" w:hAnsi="Times New Roman" w:cs="Times New Roman"/>
                <w:i/>
                <w:sz w:val="20"/>
              </w:rPr>
              <w:t xml:space="preserve"> lieux bénéficiaires </w:t>
            </w:r>
            <w:r w:rsidR="00560F19" w:rsidRPr="00361F65">
              <w:rPr>
                <w:rFonts w:ascii="Times New Roman" w:hAnsi="Times New Roman" w:cs="Times New Roman"/>
                <w:i/>
                <w:sz w:val="20"/>
              </w:rPr>
              <w:t xml:space="preserve">du projet </w:t>
            </w:r>
          </w:p>
          <w:p w:rsidR="00DA038A" w:rsidRPr="00361F65" w:rsidRDefault="000B3179" w:rsidP="0091168F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CB5CA1" w:rsidRPr="00361F65">
              <w:rPr>
                <w:rFonts w:ascii="Times New Roman" w:hAnsi="Times New Roman" w:cs="Times New Roman"/>
                <w:i/>
                <w:sz w:val="20"/>
              </w:rPr>
              <w:t>épartition</w:t>
            </w:r>
            <w:r w:rsidR="00E05993" w:rsidRPr="00361F65">
              <w:rPr>
                <w:rFonts w:ascii="Times New Roman" w:hAnsi="Times New Roman" w:cs="Times New Roman"/>
                <w:i/>
                <w:sz w:val="20"/>
              </w:rPr>
              <w:t xml:space="preserve"> géographique 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>de ces derniers</w:t>
            </w:r>
            <w:r w:rsidR="003F48EC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à l’échelle du territoire </w:t>
            </w:r>
            <w:r w:rsidR="003F48EC" w:rsidRPr="00361F65">
              <w:rPr>
                <w:rFonts w:ascii="Times New Roman" w:hAnsi="Times New Roman" w:cs="Times New Roman"/>
                <w:i/>
                <w:sz w:val="20"/>
              </w:rPr>
              <w:t>(concentration ou</w:t>
            </w:r>
            <w:r w:rsidR="005B2F83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91168F" w:rsidRPr="00361F65">
              <w:rPr>
                <w:rFonts w:ascii="Times New Roman" w:hAnsi="Times New Roman" w:cs="Times New Roman"/>
                <w:i/>
                <w:sz w:val="20"/>
              </w:rPr>
              <w:t xml:space="preserve">déploiement </w:t>
            </w:r>
            <w:r w:rsidR="006651A2" w:rsidRPr="00361F65">
              <w:rPr>
                <w:rFonts w:ascii="Times New Roman" w:hAnsi="Times New Roman" w:cs="Times New Roman"/>
                <w:i/>
                <w:sz w:val="20"/>
              </w:rPr>
              <w:t>sur l’ensemble du</w:t>
            </w:r>
            <w:r w:rsidR="0091168F" w:rsidRPr="00361F65">
              <w:rPr>
                <w:rFonts w:ascii="Times New Roman" w:hAnsi="Times New Roman" w:cs="Times New Roman"/>
                <w:i/>
                <w:sz w:val="20"/>
              </w:rPr>
              <w:t xml:space="preserve"> territoire</w:t>
            </w:r>
            <w:r w:rsidR="002723AA" w:rsidRPr="00361F65">
              <w:rPr>
                <w:rFonts w:ascii="Times New Roman" w:hAnsi="Times New Roman" w:cs="Times New Roman"/>
                <w:i/>
                <w:sz w:val="20"/>
              </w:rPr>
              <w:t>, itinérance ou pas etc.</w:t>
            </w:r>
            <w:r w:rsidR="00426F19" w:rsidRPr="00361F6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DA038A" w:rsidRPr="00361F65" w:rsidRDefault="00A263DE" w:rsidP="00524EA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Expliciter 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 xml:space="preserve">le choix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des lieux 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>bénéficiaire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 xml:space="preserve">retenus </w:t>
            </w:r>
            <w:r w:rsidR="00DE53E5" w:rsidRPr="00361F65">
              <w:rPr>
                <w:rFonts w:ascii="Times New Roman" w:hAnsi="Times New Roman" w:cs="Times New Roman"/>
                <w:i/>
                <w:sz w:val="20"/>
              </w:rPr>
              <w:t xml:space="preserve">pour le projet 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763DB5" w:rsidRPr="00361F65">
              <w:rPr>
                <w:rFonts w:ascii="Times New Roman" w:hAnsi="Times New Roman" w:cs="Times New Roman"/>
                <w:i/>
                <w:sz w:val="20"/>
              </w:rPr>
              <w:t xml:space="preserve">leur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 xml:space="preserve">complémentarité, </w:t>
            </w:r>
            <w:r w:rsidR="00763DB5" w:rsidRPr="00361F65">
              <w:rPr>
                <w:rFonts w:ascii="Times New Roman" w:hAnsi="Times New Roman" w:cs="Times New Roman"/>
                <w:i/>
                <w:sz w:val="20"/>
              </w:rPr>
              <w:t xml:space="preserve">leur </w:t>
            </w:r>
            <w:r w:rsidR="00DE53E5" w:rsidRPr="00361F65">
              <w:rPr>
                <w:rFonts w:ascii="Times New Roman" w:hAnsi="Times New Roman" w:cs="Times New Roman"/>
                <w:i/>
                <w:sz w:val="20"/>
              </w:rPr>
              <w:t>diversité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763DB5" w:rsidRPr="00361F65">
              <w:rPr>
                <w:rFonts w:ascii="Times New Roman" w:hAnsi="Times New Roman" w:cs="Times New Roman"/>
                <w:i/>
                <w:sz w:val="20"/>
              </w:rPr>
              <w:t>l’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originalité</w:t>
            </w:r>
            <w:r w:rsidR="00DE53E5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et</w:t>
            </w:r>
            <w:r w:rsidR="00763DB5" w:rsidRPr="00361F65">
              <w:rPr>
                <w:rFonts w:ascii="Times New Roman" w:hAnsi="Times New Roman" w:cs="Times New Roman"/>
                <w:i/>
                <w:sz w:val="20"/>
              </w:rPr>
              <w:t xml:space="preserve"> la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 xml:space="preserve"> cohérence de ces</w:t>
            </w:r>
            <w:r w:rsidR="00DE53E5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derniers par rapport au public visé</w:t>
            </w:r>
            <w:r w:rsidR="00D67A51" w:rsidRPr="00361F65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4C168F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F11089" w:rsidRPr="00361F65" w:rsidRDefault="00F11089" w:rsidP="00524EA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Le cas échéant, préciser </w:t>
            </w:r>
            <w:r w:rsidR="00BF5722" w:rsidRPr="00361F65">
              <w:rPr>
                <w:rFonts w:ascii="Times New Roman" w:hAnsi="Times New Roman" w:cs="Times New Roman"/>
                <w:i/>
                <w:sz w:val="20"/>
              </w:rPr>
              <w:t xml:space="preserve">le niveau de mutualisation des moyens </w:t>
            </w:r>
            <w:r w:rsidR="00DB14F5" w:rsidRPr="00361F65">
              <w:rPr>
                <w:rFonts w:ascii="Times New Roman" w:hAnsi="Times New Roman" w:cs="Times New Roman"/>
                <w:i/>
                <w:sz w:val="20"/>
              </w:rPr>
              <w:t xml:space="preserve">mis en place </w:t>
            </w:r>
            <w:r w:rsidR="00BF5722" w:rsidRPr="00361F65">
              <w:rPr>
                <w:rFonts w:ascii="Times New Roman" w:hAnsi="Times New Roman" w:cs="Times New Roman"/>
                <w:i/>
                <w:sz w:val="20"/>
              </w:rPr>
              <w:t>entre les différents lieux bénéficiaires</w:t>
            </w:r>
          </w:p>
          <w:p w:rsidR="00337F91" w:rsidRPr="00361F65" w:rsidRDefault="00337F91" w:rsidP="00337F9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Description des espaces de lectures accueillant les collections (possibilité de joindre des visuels)</w:t>
            </w:r>
          </w:p>
          <w:p w:rsidR="006B0A2B" w:rsidRPr="00361F65" w:rsidRDefault="006B0A2B" w:rsidP="006B0A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0A2B" w:rsidRPr="00361F65" w:rsidRDefault="006B0A2B" w:rsidP="00CB5CA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blic(s) visé(s) et actions menées</w:t>
            </w:r>
          </w:p>
          <w:p w:rsidR="006B0A2B" w:rsidRPr="00361F65" w:rsidRDefault="003C3CFF" w:rsidP="006B0A2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Indiquer le n</w:t>
            </w:r>
            <w:r w:rsidR="006B0A2B" w:rsidRPr="00361F65">
              <w:rPr>
                <w:rFonts w:ascii="Times New Roman" w:hAnsi="Times New Roman" w:cs="Times New Roman"/>
                <w:i/>
                <w:sz w:val="20"/>
              </w:rPr>
              <w:t>ombre d’enfants et</w:t>
            </w:r>
            <w:r w:rsidR="002D2032" w:rsidRPr="00361F65">
              <w:rPr>
                <w:rFonts w:ascii="Times New Roman" w:hAnsi="Times New Roman" w:cs="Times New Roman"/>
                <w:i/>
                <w:sz w:val="20"/>
              </w:rPr>
              <w:t>/ou</w:t>
            </w:r>
            <w:r w:rsidR="006B0A2B" w:rsidRPr="00361F65">
              <w:rPr>
                <w:rFonts w:ascii="Times New Roman" w:hAnsi="Times New Roman" w:cs="Times New Roman"/>
                <w:i/>
                <w:sz w:val="20"/>
              </w:rPr>
              <w:t xml:space="preserve"> d’adolescents </w:t>
            </w:r>
            <w:r w:rsidR="00CB5CA1" w:rsidRPr="00361F65">
              <w:rPr>
                <w:rFonts w:ascii="Times New Roman" w:hAnsi="Times New Roman" w:cs="Times New Roman"/>
                <w:i/>
                <w:sz w:val="20"/>
              </w:rPr>
              <w:t>visés</w:t>
            </w:r>
            <w:r w:rsidR="002D2032" w:rsidRPr="00361F65">
              <w:rPr>
                <w:rFonts w:ascii="Times New Roman" w:hAnsi="Times New Roman" w:cs="Times New Roman"/>
                <w:i/>
                <w:sz w:val="20"/>
              </w:rPr>
              <w:t xml:space="preserve"> par le projet</w:t>
            </w:r>
            <w:r w:rsidR="00F11089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3A495C" w:rsidRPr="00361F65" w:rsidRDefault="00D34887" w:rsidP="006B0A2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Calendrier détaillé des actions prévues (déclinées par tranche d’âge) </w:t>
            </w:r>
          </w:p>
          <w:p w:rsidR="00C71CD5" w:rsidRPr="00361F65" w:rsidRDefault="00D34887" w:rsidP="00524EA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réciser si </w:t>
            </w:r>
            <w:r w:rsidR="00364D46" w:rsidRPr="00361F65">
              <w:rPr>
                <w:rFonts w:ascii="Times New Roman" w:hAnsi="Times New Roman" w:cs="Times New Roman"/>
                <w:i/>
                <w:sz w:val="20"/>
              </w:rPr>
              <w:t>ces actions sont en lien avec</w:t>
            </w:r>
            <w:r w:rsidR="003A495C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9022AE" w:rsidRPr="00361F65">
              <w:rPr>
                <w:rFonts w:ascii="Times New Roman" w:hAnsi="Times New Roman" w:cs="Times New Roman"/>
                <w:i/>
                <w:sz w:val="20"/>
              </w:rPr>
              <w:t>un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programme EAC</w:t>
            </w:r>
            <w:r w:rsidRPr="00361F65">
              <w:rPr>
                <w:rFonts w:ascii="Times New Roman" w:hAnsi="Times New Roman" w:cs="Times New Roman"/>
                <w:sz w:val="20"/>
              </w:rPr>
              <w:t> </w:t>
            </w:r>
          </w:p>
          <w:p w:rsidR="00E42E6B" w:rsidRPr="00361F65" w:rsidRDefault="00E42E6B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74C" w:rsidRPr="00361F65" w:rsidTr="006F29FE">
        <w:trPr>
          <w:trHeight w:val="299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CD5" w:rsidRPr="00361F65" w:rsidRDefault="00C71CD5" w:rsidP="00596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1F65">
              <w:rPr>
                <w:rFonts w:ascii="Times New Roman" w:hAnsi="Times New Roman" w:cs="Times New Roman"/>
                <w:b/>
              </w:rPr>
              <w:t xml:space="preserve"> </w:t>
            </w:r>
            <w:r w:rsidR="00FA4B40" w:rsidRPr="00361F65">
              <w:rPr>
                <w:rFonts w:ascii="Times New Roman" w:hAnsi="Times New Roman" w:cs="Times New Roman"/>
                <w:b/>
              </w:rPr>
              <w:t>III</w:t>
            </w:r>
            <w:r w:rsidR="00E05993" w:rsidRPr="00361F65">
              <w:rPr>
                <w:rFonts w:ascii="Times New Roman" w:hAnsi="Times New Roman" w:cs="Times New Roman"/>
                <w:b/>
              </w:rPr>
              <w:t xml:space="preserve">–DESCRIPTIF </w:t>
            </w:r>
            <w:r w:rsidR="00FA4B40" w:rsidRPr="00361F65">
              <w:rPr>
                <w:rFonts w:ascii="Times New Roman" w:hAnsi="Times New Roman" w:cs="Times New Roman"/>
                <w:b/>
              </w:rPr>
              <w:t>DÉTAILLÉ DES BESOINS (</w:t>
            </w:r>
            <w:r w:rsidR="00385C99" w:rsidRPr="00361F65">
              <w:rPr>
                <w:rFonts w:ascii="Times New Roman" w:hAnsi="Times New Roman" w:cs="Times New Roman"/>
                <w:b/>
              </w:rPr>
              <w:t xml:space="preserve">EN </w:t>
            </w:r>
            <w:r w:rsidR="00A3312D" w:rsidRPr="00361F65">
              <w:rPr>
                <w:rFonts w:ascii="Times New Roman" w:hAnsi="Times New Roman" w:cs="Times New Roman"/>
                <w:b/>
              </w:rPr>
              <w:t xml:space="preserve">ACQUISITION ET/OU </w:t>
            </w:r>
            <w:r w:rsidR="00AE1B8D" w:rsidRPr="00361F65">
              <w:rPr>
                <w:rFonts w:ascii="Times New Roman" w:hAnsi="Times New Roman" w:cs="Times New Roman"/>
                <w:b/>
              </w:rPr>
              <w:t xml:space="preserve">EN </w:t>
            </w:r>
            <w:r w:rsidR="00FA4B40" w:rsidRPr="00361F65">
              <w:rPr>
                <w:rFonts w:ascii="Times New Roman" w:hAnsi="Times New Roman" w:cs="Times New Roman"/>
                <w:b/>
              </w:rPr>
              <w:t>VALORISATION</w:t>
            </w:r>
            <w:r w:rsidR="00596FFE" w:rsidRPr="00361F65">
              <w:rPr>
                <w:rFonts w:ascii="Times New Roman" w:hAnsi="Times New Roman" w:cs="Times New Roman"/>
                <w:b/>
              </w:rPr>
              <w:t xml:space="preserve"> ET/OU </w:t>
            </w:r>
            <w:r w:rsidR="00385C99" w:rsidRPr="00361F65">
              <w:rPr>
                <w:rFonts w:ascii="Times New Roman" w:hAnsi="Times New Roman" w:cs="Times New Roman"/>
                <w:b/>
              </w:rPr>
              <w:t xml:space="preserve">EN </w:t>
            </w:r>
            <w:r w:rsidR="00596FFE" w:rsidRPr="00361F65">
              <w:rPr>
                <w:rFonts w:ascii="Times New Roman" w:hAnsi="Times New Roman" w:cs="Times New Roman"/>
                <w:b/>
              </w:rPr>
              <w:t>FORMATION</w:t>
            </w:r>
            <w:r w:rsidR="00FA4B40" w:rsidRPr="00361F6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7274C" w:rsidRPr="00361F65" w:rsidTr="006F29FE">
        <w:tc>
          <w:tcPr>
            <w:tcW w:w="10632" w:type="dxa"/>
            <w:shd w:val="clear" w:color="auto" w:fill="auto"/>
          </w:tcPr>
          <w:p w:rsidR="00CB5CA1" w:rsidRPr="00361F65" w:rsidRDefault="00CB5CA1" w:rsidP="00CB5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1CD5" w:rsidRPr="00361F65" w:rsidRDefault="00C71CD5" w:rsidP="00CB5CA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llections</w:t>
            </w:r>
            <w:r w:rsidR="00CB5CA1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  <w:p w:rsidR="00C71CD5" w:rsidRPr="00361F65" w:rsidRDefault="00C71CD5" w:rsidP="00C71C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Justifi</w:t>
            </w:r>
            <w:r w:rsidR="0038421B" w:rsidRPr="00361F65">
              <w:rPr>
                <w:rFonts w:ascii="Times New Roman" w:hAnsi="Times New Roman" w:cs="Times New Roman"/>
                <w:i/>
                <w:sz w:val="20"/>
              </w:rPr>
              <w:t xml:space="preserve">er 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 xml:space="preserve">les champs documentaires à renforcer, </w:t>
            </w:r>
            <w:r w:rsidR="0038421B" w:rsidRPr="00361F65">
              <w:rPr>
                <w:rFonts w:ascii="Times New Roman" w:hAnsi="Times New Roman" w:cs="Times New Roman"/>
                <w:i/>
                <w:sz w:val="20"/>
              </w:rPr>
              <w:t>les choix et les liens avec l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>es animations prévues</w:t>
            </w:r>
          </w:p>
          <w:p w:rsidR="0038421B" w:rsidRPr="00361F65" w:rsidRDefault="0038421B" w:rsidP="00384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CD5" w:rsidRPr="00361F65" w:rsidRDefault="00C71CD5" w:rsidP="00D93B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tils de lecture</w:t>
            </w:r>
          </w:p>
          <w:p w:rsidR="00C71CD5" w:rsidRPr="00361F65" w:rsidRDefault="00C71CD5" w:rsidP="003A49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Expliciter les besoins, les choix, les contenus envisagés, les personnes utilisatrices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 xml:space="preserve"> etc.</w:t>
            </w:r>
          </w:p>
          <w:p w:rsidR="00CB5CA1" w:rsidRPr="00361F65" w:rsidRDefault="00CB5CA1" w:rsidP="00C71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95C" w:rsidRPr="00361F65" w:rsidRDefault="00CB5CA1" w:rsidP="003A495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bilier et matériel pour l’amén</w:t>
            </w:r>
            <w:r w:rsidR="0040646F"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ement de l’espace de lecture</w:t>
            </w:r>
          </w:p>
          <w:p w:rsidR="00CB5CA1" w:rsidRPr="00361F65" w:rsidRDefault="00CB5CA1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Uniquement pour les projets menés avec des accueils de loisirs pour mineurs</w:t>
            </w:r>
          </w:p>
          <w:p w:rsidR="00CB5CA1" w:rsidRPr="00361F65" w:rsidRDefault="00CB5CA1" w:rsidP="003A49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Description </w:t>
            </w:r>
            <w:r w:rsidR="001F25B9" w:rsidRPr="00361F65">
              <w:rPr>
                <w:rFonts w:ascii="Times New Roman" w:hAnsi="Times New Roman" w:cs="Times New Roman"/>
                <w:i/>
                <w:sz w:val="20"/>
              </w:rPr>
              <w:t>de l’existant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et </w:t>
            </w:r>
            <w:r w:rsidR="00593E33" w:rsidRPr="00361F65">
              <w:rPr>
                <w:rFonts w:ascii="Times New Roman" w:hAnsi="Times New Roman" w:cs="Times New Roman"/>
                <w:i/>
                <w:sz w:val="20"/>
              </w:rPr>
              <w:t>présentation d</w:t>
            </w:r>
            <w:r w:rsidR="00E0627E" w:rsidRPr="00361F65">
              <w:rPr>
                <w:rFonts w:ascii="Times New Roman" w:hAnsi="Times New Roman" w:cs="Times New Roman"/>
                <w:i/>
                <w:sz w:val="20"/>
              </w:rPr>
              <w:t>e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besoins</w:t>
            </w:r>
            <w:r w:rsidR="001F25B9" w:rsidRPr="00361F65">
              <w:rPr>
                <w:rFonts w:ascii="Times New Roman" w:hAnsi="Times New Roman" w:cs="Times New Roman"/>
                <w:i/>
                <w:sz w:val="20"/>
              </w:rPr>
              <w:t xml:space="preserve"> en matière d’aménagement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 xml:space="preserve"> (plans et visuels bienvenus)</w:t>
            </w:r>
          </w:p>
          <w:p w:rsidR="00C71CD5" w:rsidRPr="00361F65" w:rsidRDefault="00C71CD5" w:rsidP="00C71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CD5" w:rsidRPr="00361F65" w:rsidRDefault="00C71CD5" w:rsidP="00D93B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ons de médiation et d’animation</w:t>
            </w:r>
          </w:p>
          <w:p w:rsidR="000E4E94" w:rsidRPr="00361F65" w:rsidRDefault="00044610" w:rsidP="00560F1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Liste des actions de médiation et d’animation </w:t>
            </w:r>
            <w:r w:rsidR="003C3CFF" w:rsidRPr="00361F65">
              <w:rPr>
                <w:rFonts w:ascii="Times New Roman" w:hAnsi="Times New Roman" w:cs="Times New Roman"/>
                <w:i/>
                <w:sz w:val="20"/>
              </w:rPr>
              <w:t xml:space="preserve">prévues </w:t>
            </w:r>
            <w:r w:rsidR="00D34887" w:rsidRPr="00361F65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en précisant leur nature et leur objet</w:t>
            </w:r>
            <w:r w:rsidR="00D34887" w:rsidRPr="00361F6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C71CD5" w:rsidRPr="00361F65" w:rsidRDefault="000E4E94" w:rsidP="00560F1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Présentation des intervenants (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nom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présentation synthétique de leur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B72EC1" w:rsidRPr="00361F65">
              <w:rPr>
                <w:rFonts w:ascii="Times New Roman" w:hAnsi="Times New Roman" w:cs="Times New Roman"/>
                <w:i/>
                <w:sz w:val="20"/>
              </w:rPr>
              <w:t>parcours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 xml:space="preserve"> : </w:t>
            </w:r>
            <w:r w:rsidR="009022AE" w:rsidRPr="00361F65">
              <w:rPr>
                <w:rFonts w:ascii="Times New Roman" w:hAnsi="Times New Roman" w:cs="Times New Roman"/>
                <w:i/>
                <w:sz w:val="20"/>
              </w:rPr>
              <w:t xml:space="preserve">en soulignant principalement les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expériences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professionnelles ou</w:t>
            </w:r>
            <w:r w:rsidR="00726749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9022AE" w:rsidRPr="00361F65">
              <w:rPr>
                <w:rFonts w:ascii="Times New Roman" w:hAnsi="Times New Roman" w:cs="Times New Roman"/>
                <w:i/>
                <w:sz w:val="20"/>
              </w:rPr>
              <w:t xml:space="preserve">les </w:t>
            </w:r>
            <w:r w:rsidR="00726749" w:rsidRPr="00361F65">
              <w:rPr>
                <w:rFonts w:ascii="Times New Roman" w:hAnsi="Times New Roman" w:cs="Times New Roman"/>
                <w:i/>
                <w:sz w:val="20"/>
              </w:rPr>
              <w:t>expériences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 xml:space="preserve"> bénévoles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en </w:t>
            </w:r>
            <w:r w:rsidR="00057192" w:rsidRPr="00361F65">
              <w:rPr>
                <w:rFonts w:ascii="Times New Roman" w:hAnsi="Times New Roman" w:cs="Times New Roman"/>
                <w:i/>
                <w:sz w:val="20"/>
              </w:rPr>
              <w:t>lien avec la médiation et la littérature jeunesse)</w:t>
            </w:r>
          </w:p>
          <w:p w:rsidR="00C71CD5" w:rsidRPr="00361F65" w:rsidRDefault="00C71CD5" w:rsidP="00C71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CD5" w:rsidRPr="00361F65" w:rsidRDefault="00C71CD5" w:rsidP="00D93BE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orts d’information pour la valorisation du projet et de ses productions</w:t>
            </w:r>
          </w:p>
          <w:p w:rsidR="00C71CD5" w:rsidRPr="00361F65" w:rsidRDefault="00C71CD5" w:rsidP="003A49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Publication des ouvrages réalisés dans le cadre d’ateliers, 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 xml:space="preserve">sélections bibliographiques (préciser leur nature et la diffusion prévue), 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>campa</w:t>
            </w:r>
            <w:r w:rsidR="00576D4D" w:rsidRPr="00361F65">
              <w:rPr>
                <w:rFonts w:ascii="Times New Roman" w:hAnsi="Times New Roman" w:cs="Times New Roman"/>
                <w:i/>
                <w:sz w:val="20"/>
              </w:rPr>
              <w:t>gne de communication autour du projet etc.</w:t>
            </w:r>
          </w:p>
          <w:p w:rsidR="00C71CD5" w:rsidRPr="00361F65" w:rsidRDefault="00C71CD5" w:rsidP="00C71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95C" w:rsidRPr="00361F65" w:rsidRDefault="00C71CD5" w:rsidP="00C71CD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ons de formation</w:t>
            </w:r>
            <w:r w:rsidR="003A495C" w:rsidRPr="00361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CD5" w:rsidRPr="00361F65" w:rsidRDefault="003A495C" w:rsidP="00E42E6B">
            <w:pPr>
              <w:pStyle w:val="Paragraphedeliste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H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 xml:space="preserve">ors équipe professionnelle </w:t>
            </w:r>
            <w:r w:rsidR="0038421B" w:rsidRPr="00361F65">
              <w:rPr>
                <w:rFonts w:ascii="Times New Roman" w:hAnsi="Times New Roman" w:cs="Times New Roman"/>
                <w:i/>
                <w:sz w:val="20"/>
              </w:rPr>
              <w:t xml:space="preserve">du ou 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des biblio</w:t>
            </w:r>
            <w:r w:rsidR="0038421B" w:rsidRPr="00361F65">
              <w:rPr>
                <w:rFonts w:ascii="Times New Roman" w:hAnsi="Times New Roman" w:cs="Times New Roman"/>
                <w:i/>
                <w:sz w:val="20"/>
              </w:rPr>
              <w:t>thèques porteuses de la demande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 xml:space="preserve"> et à l’exclusion des formation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assurées par les bibliothèques</w:t>
            </w:r>
            <w:r w:rsidRPr="00361F65">
              <w:rPr>
                <w:rFonts w:ascii="Times New Roman" w:hAnsi="Times New Roman" w:cs="Times New Roman"/>
                <w:i/>
                <w:sz w:val="20"/>
              </w:rPr>
              <w:t xml:space="preserve"> municipales et intercommunales</w:t>
            </w:r>
          </w:p>
          <w:p w:rsidR="00C71CD5" w:rsidRPr="00361F65" w:rsidRDefault="003A495C" w:rsidP="003A49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61F65">
              <w:rPr>
                <w:rFonts w:ascii="Times New Roman" w:hAnsi="Times New Roman" w:cs="Times New Roman"/>
                <w:i/>
                <w:sz w:val="20"/>
              </w:rPr>
              <w:t>Indiquer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 xml:space="preserve"> les prestataires choisis, le titre </w:t>
            </w:r>
            <w:r w:rsidR="00837348" w:rsidRPr="00361F65">
              <w:rPr>
                <w:rFonts w:ascii="Times New Roman" w:hAnsi="Times New Roman" w:cs="Times New Roman"/>
                <w:i/>
                <w:sz w:val="20"/>
              </w:rPr>
              <w:t xml:space="preserve">de la </w:t>
            </w:r>
            <w:r w:rsidR="00DF7842" w:rsidRPr="00361F65">
              <w:rPr>
                <w:rFonts w:ascii="Times New Roman" w:hAnsi="Times New Roman" w:cs="Times New Roman"/>
                <w:i/>
                <w:sz w:val="20"/>
              </w:rPr>
              <w:t>formation et</w:t>
            </w:r>
            <w:r w:rsidR="00837348" w:rsidRPr="00361F6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71CD5" w:rsidRPr="00361F65">
              <w:rPr>
                <w:rFonts w:ascii="Times New Roman" w:hAnsi="Times New Roman" w:cs="Times New Roman"/>
                <w:i/>
                <w:sz w:val="20"/>
              </w:rPr>
              <w:t>le nombre de personnes formées</w:t>
            </w:r>
          </w:p>
          <w:p w:rsidR="00C71CD5" w:rsidRPr="00361F65" w:rsidRDefault="00C71CD5" w:rsidP="00CB5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0C05" w:rsidRPr="00361F65" w:rsidRDefault="00170C05" w:rsidP="00E42E6B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170C05" w:rsidRPr="00361F65" w:rsidSect="00DB14F5">
      <w:footerReference w:type="default" r:id="rId10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37" w:rsidRDefault="004C7537" w:rsidP="00F567BF">
      <w:pPr>
        <w:spacing w:after="0" w:line="240" w:lineRule="auto"/>
      </w:pPr>
      <w:r>
        <w:separator/>
      </w:r>
    </w:p>
  </w:endnote>
  <w:endnote w:type="continuationSeparator" w:id="0">
    <w:p w:rsidR="004C7537" w:rsidRDefault="004C7537" w:rsidP="00F5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43556"/>
      <w:docPartObj>
        <w:docPartGallery w:val="Page Numbers (Bottom of Page)"/>
        <w:docPartUnique/>
      </w:docPartObj>
    </w:sdtPr>
    <w:sdtEndPr/>
    <w:sdtContent>
      <w:p w:rsidR="00F567BF" w:rsidRDefault="00F56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BB">
          <w:rPr>
            <w:noProof/>
          </w:rPr>
          <w:t>1</w:t>
        </w:r>
        <w:r>
          <w:fldChar w:fldCharType="end"/>
        </w:r>
      </w:p>
    </w:sdtContent>
  </w:sdt>
  <w:p w:rsidR="00F567BF" w:rsidRDefault="00F567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37" w:rsidRDefault="004C7537" w:rsidP="00F567BF">
      <w:pPr>
        <w:spacing w:after="0" w:line="240" w:lineRule="auto"/>
      </w:pPr>
      <w:r>
        <w:separator/>
      </w:r>
    </w:p>
  </w:footnote>
  <w:footnote w:type="continuationSeparator" w:id="0">
    <w:p w:rsidR="004C7537" w:rsidRDefault="004C7537" w:rsidP="00F5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58"/>
    <w:multiLevelType w:val="hybridMultilevel"/>
    <w:tmpl w:val="D3BEB5E0"/>
    <w:lvl w:ilvl="0" w:tplc="080053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23C"/>
    <w:multiLevelType w:val="hybridMultilevel"/>
    <w:tmpl w:val="16228642"/>
    <w:lvl w:ilvl="0" w:tplc="5D842BB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783872"/>
    <w:multiLevelType w:val="hybridMultilevel"/>
    <w:tmpl w:val="41BC30B8"/>
    <w:lvl w:ilvl="0" w:tplc="B7247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A64"/>
    <w:multiLevelType w:val="hybridMultilevel"/>
    <w:tmpl w:val="51161C78"/>
    <w:lvl w:ilvl="0" w:tplc="F8BA950C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EFC"/>
    <w:multiLevelType w:val="hybridMultilevel"/>
    <w:tmpl w:val="FBF20320"/>
    <w:lvl w:ilvl="0" w:tplc="F5AA0A42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F92"/>
    <w:multiLevelType w:val="hybridMultilevel"/>
    <w:tmpl w:val="91E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406F"/>
    <w:multiLevelType w:val="hybridMultilevel"/>
    <w:tmpl w:val="98B020E4"/>
    <w:lvl w:ilvl="0" w:tplc="C7CECAB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1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1F520E"/>
    <w:multiLevelType w:val="hybridMultilevel"/>
    <w:tmpl w:val="7C240DF8"/>
    <w:lvl w:ilvl="0" w:tplc="5F12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7DC1"/>
    <w:multiLevelType w:val="hybridMultilevel"/>
    <w:tmpl w:val="27F42AC2"/>
    <w:lvl w:ilvl="0" w:tplc="BCC44E3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C4523"/>
    <w:multiLevelType w:val="hybridMultilevel"/>
    <w:tmpl w:val="DDF813D8"/>
    <w:lvl w:ilvl="0" w:tplc="B3F656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1F7D1B"/>
    <w:multiLevelType w:val="hybridMultilevel"/>
    <w:tmpl w:val="83109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469B"/>
    <w:multiLevelType w:val="hybridMultilevel"/>
    <w:tmpl w:val="C95C8262"/>
    <w:lvl w:ilvl="0" w:tplc="F4EA70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712A"/>
    <w:multiLevelType w:val="hybridMultilevel"/>
    <w:tmpl w:val="ECA4DB96"/>
    <w:lvl w:ilvl="0" w:tplc="F4EA704A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E0106A"/>
    <w:multiLevelType w:val="hybridMultilevel"/>
    <w:tmpl w:val="3BAA4E70"/>
    <w:lvl w:ilvl="0" w:tplc="EF9A8E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D06ED"/>
    <w:multiLevelType w:val="hybridMultilevel"/>
    <w:tmpl w:val="A900FA84"/>
    <w:lvl w:ilvl="0" w:tplc="B7247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4228"/>
    <w:multiLevelType w:val="hybridMultilevel"/>
    <w:tmpl w:val="5714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1447"/>
    <w:multiLevelType w:val="hybridMultilevel"/>
    <w:tmpl w:val="B3E87504"/>
    <w:lvl w:ilvl="0" w:tplc="A0B2443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A7377"/>
    <w:multiLevelType w:val="hybridMultilevel"/>
    <w:tmpl w:val="FA8A3C9A"/>
    <w:lvl w:ilvl="0" w:tplc="BCE08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2571"/>
    <w:multiLevelType w:val="hybridMultilevel"/>
    <w:tmpl w:val="AFE2DDBE"/>
    <w:lvl w:ilvl="0" w:tplc="58A87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8F2"/>
    <w:multiLevelType w:val="hybridMultilevel"/>
    <w:tmpl w:val="51161C78"/>
    <w:lvl w:ilvl="0" w:tplc="F8BA950C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1"/>
  </w:num>
  <w:num w:numId="5">
    <w:abstractNumId w:val="19"/>
  </w:num>
  <w:num w:numId="6">
    <w:abstractNumId w:val="3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3E"/>
    <w:rsid w:val="0000538E"/>
    <w:rsid w:val="000106F5"/>
    <w:rsid w:val="00026492"/>
    <w:rsid w:val="000314D2"/>
    <w:rsid w:val="00044610"/>
    <w:rsid w:val="00057192"/>
    <w:rsid w:val="0008653D"/>
    <w:rsid w:val="000B3179"/>
    <w:rsid w:val="000C5267"/>
    <w:rsid w:val="000C6B62"/>
    <w:rsid w:val="000E3210"/>
    <w:rsid w:val="000E4E94"/>
    <w:rsid w:val="0010742C"/>
    <w:rsid w:val="00130101"/>
    <w:rsid w:val="00134340"/>
    <w:rsid w:val="0016165F"/>
    <w:rsid w:val="00170C05"/>
    <w:rsid w:val="001726AB"/>
    <w:rsid w:val="0017623E"/>
    <w:rsid w:val="00177A18"/>
    <w:rsid w:val="0019392D"/>
    <w:rsid w:val="001B3744"/>
    <w:rsid w:val="001C414D"/>
    <w:rsid w:val="001E6732"/>
    <w:rsid w:val="001F1662"/>
    <w:rsid w:val="001F25B9"/>
    <w:rsid w:val="001F6840"/>
    <w:rsid w:val="00203640"/>
    <w:rsid w:val="00205E00"/>
    <w:rsid w:val="0020628C"/>
    <w:rsid w:val="002062D7"/>
    <w:rsid w:val="00211FEC"/>
    <w:rsid w:val="00243CD5"/>
    <w:rsid w:val="002473F3"/>
    <w:rsid w:val="00265FB3"/>
    <w:rsid w:val="0026735C"/>
    <w:rsid w:val="002723AA"/>
    <w:rsid w:val="0029013E"/>
    <w:rsid w:val="002D2032"/>
    <w:rsid w:val="002D5A25"/>
    <w:rsid w:val="002D720B"/>
    <w:rsid w:val="002D7B6B"/>
    <w:rsid w:val="002F34C9"/>
    <w:rsid w:val="00311D03"/>
    <w:rsid w:val="00312075"/>
    <w:rsid w:val="00313104"/>
    <w:rsid w:val="003201DB"/>
    <w:rsid w:val="00337F91"/>
    <w:rsid w:val="00361F65"/>
    <w:rsid w:val="00364D46"/>
    <w:rsid w:val="003837C5"/>
    <w:rsid w:val="0038421B"/>
    <w:rsid w:val="00385C99"/>
    <w:rsid w:val="00386C02"/>
    <w:rsid w:val="003A495C"/>
    <w:rsid w:val="003C3CFF"/>
    <w:rsid w:val="003C6612"/>
    <w:rsid w:val="003F48EC"/>
    <w:rsid w:val="003F5AE1"/>
    <w:rsid w:val="003F5B1B"/>
    <w:rsid w:val="0040646F"/>
    <w:rsid w:val="00406BE9"/>
    <w:rsid w:val="00426F19"/>
    <w:rsid w:val="004364B7"/>
    <w:rsid w:val="00436AFF"/>
    <w:rsid w:val="00437ECC"/>
    <w:rsid w:val="004401A7"/>
    <w:rsid w:val="004439FB"/>
    <w:rsid w:val="0044631E"/>
    <w:rsid w:val="004547C4"/>
    <w:rsid w:val="00460A92"/>
    <w:rsid w:val="00485EF7"/>
    <w:rsid w:val="004B4A27"/>
    <w:rsid w:val="004C168F"/>
    <w:rsid w:val="004C363A"/>
    <w:rsid w:val="004C7537"/>
    <w:rsid w:val="004E2376"/>
    <w:rsid w:val="004E410E"/>
    <w:rsid w:val="004E6E75"/>
    <w:rsid w:val="004F3F7C"/>
    <w:rsid w:val="004F7E3A"/>
    <w:rsid w:val="00524EA7"/>
    <w:rsid w:val="00534B72"/>
    <w:rsid w:val="00541196"/>
    <w:rsid w:val="00541F41"/>
    <w:rsid w:val="005422D2"/>
    <w:rsid w:val="00543A0D"/>
    <w:rsid w:val="0054734A"/>
    <w:rsid w:val="005561D8"/>
    <w:rsid w:val="00560F19"/>
    <w:rsid w:val="00561383"/>
    <w:rsid w:val="00565671"/>
    <w:rsid w:val="00576D4D"/>
    <w:rsid w:val="0058163C"/>
    <w:rsid w:val="00593E33"/>
    <w:rsid w:val="00593EC7"/>
    <w:rsid w:val="00596FFE"/>
    <w:rsid w:val="005977EC"/>
    <w:rsid w:val="005A6361"/>
    <w:rsid w:val="005B2F83"/>
    <w:rsid w:val="005D645A"/>
    <w:rsid w:val="005F68AC"/>
    <w:rsid w:val="00601C08"/>
    <w:rsid w:val="0062080A"/>
    <w:rsid w:val="00626752"/>
    <w:rsid w:val="00637495"/>
    <w:rsid w:val="00656CDE"/>
    <w:rsid w:val="006651A2"/>
    <w:rsid w:val="00681D4F"/>
    <w:rsid w:val="006A1D3C"/>
    <w:rsid w:val="006B0A2B"/>
    <w:rsid w:val="006B4A9F"/>
    <w:rsid w:val="006D2031"/>
    <w:rsid w:val="006F29FE"/>
    <w:rsid w:val="00700CCD"/>
    <w:rsid w:val="007011D8"/>
    <w:rsid w:val="00707940"/>
    <w:rsid w:val="00716166"/>
    <w:rsid w:val="00721110"/>
    <w:rsid w:val="00726749"/>
    <w:rsid w:val="00740E04"/>
    <w:rsid w:val="00750F38"/>
    <w:rsid w:val="00763DB5"/>
    <w:rsid w:val="00770714"/>
    <w:rsid w:val="00772C0E"/>
    <w:rsid w:val="0079137D"/>
    <w:rsid w:val="007A52B3"/>
    <w:rsid w:val="007C5DB0"/>
    <w:rsid w:val="007D1D1B"/>
    <w:rsid w:val="007E0C90"/>
    <w:rsid w:val="007E7C1B"/>
    <w:rsid w:val="007F0A1E"/>
    <w:rsid w:val="007F33B9"/>
    <w:rsid w:val="007F495C"/>
    <w:rsid w:val="007F53DB"/>
    <w:rsid w:val="00830E9F"/>
    <w:rsid w:val="0083230C"/>
    <w:rsid w:val="00834C55"/>
    <w:rsid w:val="00837348"/>
    <w:rsid w:val="008564AB"/>
    <w:rsid w:val="00856B7F"/>
    <w:rsid w:val="0088111F"/>
    <w:rsid w:val="00892CE3"/>
    <w:rsid w:val="008B4732"/>
    <w:rsid w:val="008C3C81"/>
    <w:rsid w:val="008D1C8C"/>
    <w:rsid w:val="008D1D54"/>
    <w:rsid w:val="008D2607"/>
    <w:rsid w:val="008E79CB"/>
    <w:rsid w:val="008F02FC"/>
    <w:rsid w:val="008F1CC6"/>
    <w:rsid w:val="0090218F"/>
    <w:rsid w:val="009021E5"/>
    <w:rsid w:val="009022AE"/>
    <w:rsid w:val="00904AC7"/>
    <w:rsid w:val="00907030"/>
    <w:rsid w:val="0091168F"/>
    <w:rsid w:val="00933359"/>
    <w:rsid w:val="00933864"/>
    <w:rsid w:val="0097274C"/>
    <w:rsid w:val="00983EA1"/>
    <w:rsid w:val="009C190E"/>
    <w:rsid w:val="009C4DEA"/>
    <w:rsid w:val="009D2C15"/>
    <w:rsid w:val="009D569E"/>
    <w:rsid w:val="009E629C"/>
    <w:rsid w:val="009F5B74"/>
    <w:rsid w:val="00A263DE"/>
    <w:rsid w:val="00A3312D"/>
    <w:rsid w:val="00A37102"/>
    <w:rsid w:val="00A61B6F"/>
    <w:rsid w:val="00A810A7"/>
    <w:rsid w:val="00A824A4"/>
    <w:rsid w:val="00A83203"/>
    <w:rsid w:val="00A90D9A"/>
    <w:rsid w:val="00AB3819"/>
    <w:rsid w:val="00AC116A"/>
    <w:rsid w:val="00AC49C1"/>
    <w:rsid w:val="00AC68F5"/>
    <w:rsid w:val="00AE1B8D"/>
    <w:rsid w:val="00AE20BB"/>
    <w:rsid w:val="00AE2845"/>
    <w:rsid w:val="00AE6147"/>
    <w:rsid w:val="00AF3721"/>
    <w:rsid w:val="00B02D3D"/>
    <w:rsid w:val="00B123DF"/>
    <w:rsid w:val="00B1628C"/>
    <w:rsid w:val="00B26306"/>
    <w:rsid w:val="00B36F81"/>
    <w:rsid w:val="00B538AA"/>
    <w:rsid w:val="00B72EC1"/>
    <w:rsid w:val="00B82792"/>
    <w:rsid w:val="00B84A3B"/>
    <w:rsid w:val="00B84E7F"/>
    <w:rsid w:val="00BC3219"/>
    <w:rsid w:val="00BD3615"/>
    <w:rsid w:val="00BE29F8"/>
    <w:rsid w:val="00BF5722"/>
    <w:rsid w:val="00C01534"/>
    <w:rsid w:val="00C12323"/>
    <w:rsid w:val="00C71CD5"/>
    <w:rsid w:val="00C845F7"/>
    <w:rsid w:val="00C87A3E"/>
    <w:rsid w:val="00CA2A98"/>
    <w:rsid w:val="00CB5CA1"/>
    <w:rsid w:val="00CC44CD"/>
    <w:rsid w:val="00CD5A60"/>
    <w:rsid w:val="00CE10BC"/>
    <w:rsid w:val="00CE4682"/>
    <w:rsid w:val="00CE758D"/>
    <w:rsid w:val="00CF18DC"/>
    <w:rsid w:val="00D027C9"/>
    <w:rsid w:val="00D04BD1"/>
    <w:rsid w:val="00D076C8"/>
    <w:rsid w:val="00D17327"/>
    <w:rsid w:val="00D17961"/>
    <w:rsid w:val="00D262D6"/>
    <w:rsid w:val="00D30772"/>
    <w:rsid w:val="00D34887"/>
    <w:rsid w:val="00D410F1"/>
    <w:rsid w:val="00D44CF8"/>
    <w:rsid w:val="00D60134"/>
    <w:rsid w:val="00D67A51"/>
    <w:rsid w:val="00D72CF9"/>
    <w:rsid w:val="00D82ECD"/>
    <w:rsid w:val="00D93BEB"/>
    <w:rsid w:val="00DA038A"/>
    <w:rsid w:val="00DA2F49"/>
    <w:rsid w:val="00DA6B3F"/>
    <w:rsid w:val="00DB14F5"/>
    <w:rsid w:val="00DC10D2"/>
    <w:rsid w:val="00DD1213"/>
    <w:rsid w:val="00DE1F07"/>
    <w:rsid w:val="00DE53E5"/>
    <w:rsid w:val="00DF4327"/>
    <w:rsid w:val="00DF7842"/>
    <w:rsid w:val="00E011AB"/>
    <w:rsid w:val="00E01AB3"/>
    <w:rsid w:val="00E05993"/>
    <w:rsid w:val="00E0627E"/>
    <w:rsid w:val="00E072BC"/>
    <w:rsid w:val="00E109B1"/>
    <w:rsid w:val="00E114DC"/>
    <w:rsid w:val="00E13042"/>
    <w:rsid w:val="00E34DE1"/>
    <w:rsid w:val="00E3651C"/>
    <w:rsid w:val="00E42E6B"/>
    <w:rsid w:val="00E52954"/>
    <w:rsid w:val="00E60AF2"/>
    <w:rsid w:val="00EA379E"/>
    <w:rsid w:val="00EB3DB8"/>
    <w:rsid w:val="00EF51D7"/>
    <w:rsid w:val="00F06F6D"/>
    <w:rsid w:val="00F11089"/>
    <w:rsid w:val="00F17EA2"/>
    <w:rsid w:val="00F255AC"/>
    <w:rsid w:val="00F53825"/>
    <w:rsid w:val="00F5439F"/>
    <w:rsid w:val="00F567BF"/>
    <w:rsid w:val="00F63FBF"/>
    <w:rsid w:val="00F662A5"/>
    <w:rsid w:val="00F77D19"/>
    <w:rsid w:val="00FA285D"/>
    <w:rsid w:val="00FA4B40"/>
    <w:rsid w:val="00FB2B3E"/>
    <w:rsid w:val="00FB3E2D"/>
    <w:rsid w:val="00FC3363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1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284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B3DB8"/>
    <w:rPr>
      <w:color w:val="0000FF"/>
      <w:u w:val="single"/>
    </w:rPr>
  </w:style>
  <w:style w:type="paragraph" w:customStyle="1" w:styleId="Standard">
    <w:name w:val="Standard"/>
    <w:rsid w:val="00C71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7BF"/>
  </w:style>
  <w:style w:type="paragraph" w:styleId="Pieddepage">
    <w:name w:val="footer"/>
    <w:basedOn w:val="Normal"/>
    <w:link w:val="PieddepageCar"/>
    <w:uiPriority w:val="99"/>
    <w:unhideWhenUsed/>
    <w:rsid w:val="00F5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7BF"/>
  </w:style>
  <w:style w:type="table" w:styleId="Grilledutableau">
    <w:name w:val="Table Grid"/>
    <w:basedOn w:val="TableauNormal"/>
    <w:uiPriority w:val="59"/>
    <w:rsid w:val="00D2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10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0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0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0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0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1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284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B3DB8"/>
    <w:rPr>
      <w:color w:val="0000FF"/>
      <w:u w:val="single"/>
    </w:rPr>
  </w:style>
  <w:style w:type="paragraph" w:customStyle="1" w:styleId="Standard">
    <w:name w:val="Standard"/>
    <w:rsid w:val="00C71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7BF"/>
  </w:style>
  <w:style w:type="paragraph" w:styleId="Pieddepage">
    <w:name w:val="footer"/>
    <w:basedOn w:val="Normal"/>
    <w:link w:val="PieddepageCar"/>
    <w:uiPriority w:val="99"/>
    <w:unhideWhenUsed/>
    <w:rsid w:val="00F5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7BF"/>
  </w:style>
  <w:style w:type="table" w:styleId="Grilledutableau">
    <w:name w:val="Table Grid"/>
    <w:basedOn w:val="TableauNormal"/>
    <w:uiPriority w:val="59"/>
    <w:rsid w:val="00D2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10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0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0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0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FA9C-9526-4C3C-B7C2-F5FFA13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L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WARSAMA</dc:creator>
  <cp:lastModifiedBy>Emeline MASSACRET</cp:lastModifiedBy>
  <cp:revision>2</cp:revision>
  <cp:lastPrinted>2019-10-30T10:44:00Z</cp:lastPrinted>
  <dcterms:created xsi:type="dcterms:W3CDTF">2020-11-30T16:05:00Z</dcterms:created>
  <dcterms:modified xsi:type="dcterms:W3CDTF">2020-11-30T16:05:00Z</dcterms:modified>
</cp:coreProperties>
</file>